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80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5220"/>
        <w:gridCol w:w="5060"/>
      </w:tblGrid>
      <w:tr w:rsidR="00C67B46" w:rsidTr="00BF000F"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24A8" w:rsidRDefault="005C24A8" w:rsidP="00BF000F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nasium</w:t>
            </w:r>
          </w:p>
          <w:p w:rsidR="00C67B46" w:rsidRPr="00D9621C" w:rsidRDefault="005C24A8" w:rsidP="00BF000F">
            <w:pPr>
              <w:snapToGrid w:val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67B46" w:rsidRPr="00D9621C">
              <w:rPr>
                <w:rFonts w:ascii="Comic Sans MS" w:hAnsi="Comic Sans MS"/>
                <w:b/>
              </w:rPr>
              <w:t>teigerwald-Landschulheim</w:t>
            </w:r>
          </w:p>
          <w:p w:rsidR="00C67B46" w:rsidRPr="00D9621C" w:rsidRDefault="00C67B46" w:rsidP="00BF000F">
            <w:pPr>
              <w:jc w:val="center"/>
              <w:rPr>
                <w:rFonts w:ascii="Comic Sans MS" w:hAnsi="Comic Sans MS"/>
                <w:b/>
              </w:rPr>
            </w:pPr>
            <w:r w:rsidRPr="00D9621C">
              <w:rPr>
                <w:rFonts w:ascii="Comic Sans MS" w:hAnsi="Comic Sans MS"/>
                <w:b/>
              </w:rPr>
              <w:t>Wiesentheid</w:t>
            </w:r>
          </w:p>
          <w:p w:rsidR="00C67B46" w:rsidRPr="00145F4B" w:rsidRDefault="00C67B46" w:rsidP="00BF000F">
            <w:pPr>
              <w:ind w:right="26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45F4B">
              <w:rPr>
                <w:rFonts w:ascii="Comic Sans MS" w:hAnsi="Comic Sans MS"/>
                <w:b/>
                <w:sz w:val="18"/>
                <w:szCs w:val="18"/>
              </w:rPr>
              <w:t>Öffentliche Internatsschule:</w:t>
            </w:r>
          </w:p>
          <w:p w:rsidR="00C67B46" w:rsidRDefault="00C67B46" w:rsidP="00BF000F">
            <w:pPr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turwissenschaftlich-technologisches  Gymnasium</w:t>
            </w:r>
          </w:p>
          <w:p w:rsidR="00C67B46" w:rsidRDefault="009A46F5" w:rsidP="00BF000F">
            <w:pPr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rachliches Gymnasium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="00C67B46">
              <w:rPr>
                <w:rFonts w:ascii="Comic Sans MS" w:hAnsi="Comic Sans MS"/>
                <w:sz w:val="16"/>
                <w:szCs w:val="16"/>
              </w:rPr>
              <w:t>Wirtschafts- und Sozialwissenschaftliches Gymnasium</w:t>
            </w:r>
          </w:p>
          <w:p w:rsidR="00C67B46" w:rsidRDefault="00C67B46" w:rsidP="00804E91">
            <w:pPr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t sozialwissenschaftlichem Profil</w:t>
            </w:r>
          </w:p>
        </w:tc>
        <w:tc>
          <w:tcPr>
            <w:tcW w:w="50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24A8" w:rsidRDefault="005C24A8" w:rsidP="00BF000F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67B46" w:rsidRDefault="00C67B46" w:rsidP="00BF000F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s-Zander-Platz 1</w:t>
            </w:r>
          </w:p>
          <w:p w:rsidR="00C67B46" w:rsidRDefault="00C67B46" w:rsidP="00BF00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7353 Wiesentheid</w:t>
            </w:r>
          </w:p>
          <w:p w:rsidR="00C67B46" w:rsidRDefault="00C67B46" w:rsidP="00BF00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lefon: 09383 9721-0</w:t>
            </w:r>
          </w:p>
          <w:p w:rsidR="00C67B46" w:rsidRDefault="00C67B46" w:rsidP="00BF000F">
            <w:pPr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>
              <w:rPr>
                <w:rFonts w:ascii="Comic Sans MS" w:hAnsi="Comic Sans MS"/>
                <w:sz w:val="20"/>
                <w:szCs w:val="20"/>
                <w:lang w:val="it-IT"/>
              </w:rPr>
              <w:t>Telefax: 09383 9721-44</w:t>
            </w:r>
          </w:p>
          <w:p w:rsidR="00C67B46" w:rsidRDefault="00C67B46" w:rsidP="00BF000F">
            <w:pPr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>
              <w:rPr>
                <w:rFonts w:ascii="Comic Sans MS" w:hAnsi="Comic Sans MS"/>
                <w:sz w:val="20"/>
                <w:szCs w:val="20"/>
                <w:lang w:val="it-IT"/>
              </w:rPr>
              <w:t>sekretariat@lsh-wiesentheid.de</w:t>
            </w:r>
          </w:p>
          <w:p w:rsidR="00C67B46" w:rsidRDefault="00E2065E" w:rsidP="00BF000F">
            <w:pPr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hyperlink r:id="rId7" w:history="1">
              <w:r w:rsidR="00C67B46" w:rsidRPr="00A44203">
                <w:rPr>
                  <w:rStyle w:val="Hyperlink"/>
                  <w:rFonts w:ascii="Comic Sans MS" w:hAnsi="Comic Sans MS"/>
                  <w:sz w:val="20"/>
                  <w:szCs w:val="20"/>
                  <w:lang w:val="it-IT"/>
                </w:rPr>
                <w:t>www.lsh-wiesentheid.de</w:t>
              </w:r>
            </w:hyperlink>
          </w:p>
        </w:tc>
      </w:tr>
      <w:tr w:rsidR="00275F2D" w:rsidTr="00E2065E">
        <w:trPr>
          <w:trHeight w:val="13039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59C" w:rsidRPr="005C24A8" w:rsidRDefault="0035459C" w:rsidP="0035459C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5459C" w:rsidRPr="00637276" w:rsidRDefault="0035459C" w:rsidP="0035459C">
            <w:pPr>
              <w:spacing w:after="4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37276">
              <w:rPr>
                <w:rFonts w:ascii="Arial" w:hAnsi="Arial" w:cs="Arial"/>
                <w:sz w:val="40"/>
                <w:szCs w:val="40"/>
              </w:rPr>
              <w:t>Begleitzeugnis</w:t>
            </w:r>
          </w:p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rPr>
                <w:rFonts w:ascii="Arial" w:hAnsi="Arial" w:cs="Arial"/>
              </w:rPr>
            </w:pPr>
            <w:r w:rsidRPr="00637276">
              <w:rPr>
                <w:rFonts w:ascii="Arial" w:hAnsi="Arial" w:cs="Arial"/>
              </w:rPr>
              <w:t>Schüler/in ________________________________ geboren am  ____________________</w:t>
            </w:r>
          </w:p>
          <w:p w:rsidR="0035459C" w:rsidRPr="00637276" w:rsidRDefault="0035459C" w:rsidP="0035459C">
            <w:pPr>
              <w:spacing w:after="40" w:line="280" w:lineRule="exact"/>
              <w:rPr>
                <w:rFonts w:ascii="Arial" w:hAnsi="Arial" w:cs="Arial"/>
              </w:rPr>
            </w:pPr>
          </w:p>
          <w:p w:rsidR="0035459C" w:rsidRPr="00637276" w:rsidRDefault="0035459C" w:rsidP="0035459C">
            <w:pPr>
              <w:spacing w:after="40" w:line="280" w:lineRule="exact"/>
              <w:rPr>
                <w:rFonts w:ascii="Arial" w:hAnsi="Arial" w:cs="Arial"/>
              </w:rPr>
            </w:pPr>
            <w:r w:rsidRPr="00637276">
              <w:rPr>
                <w:rFonts w:ascii="Arial" w:hAnsi="Arial" w:cs="Arial"/>
              </w:rPr>
              <w:sym w:font="Symbol" w:char="F087"/>
            </w:r>
            <w:r w:rsidRPr="00637276">
              <w:rPr>
                <w:rFonts w:ascii="Arial" w:hAnsi="Arial" w:cs="Arial"/>
              </w:rPr>
              <w:t xml:space="preserve"> Unterstufe (5. - 7. </w:t>
            </w:r>
            <w:proofErr w:type="spellStart"/>
            <w:r w:rsidRPr="00637276">
              <w:rPr>
                <w:rFonts w:ascii="Arial" w:hAnsi="Arial" w:cs="Arial"/>
              </w:rPr>
              <w:t>Jgst</w:t>
            </w:r>
            <w:proofErr w:type="spellEnd"/>
            <w:r w:rsidRPr="00637276">
              <w:rPr>
                <w:rFonts w:ascii="Arial" w:hAnsi="Arial" w:cs="Arial"/>
              </w:rPr>
              <w:t>.)</w:t>
            </w:r>
            <w:r>
              <w:rPr>
                <w:rFonts w:ascii="Arial" w:hAnsi="Arial" w:cs="Arial"/>
              </w:rPr>
              <w:t xml:space="preserve">       </w:t>
            </w:r>
            <w:r w:rsidRPr="00637276">
              <w:rPr>
                <w:rFonts w:ascii="Arial" w:hAnsi="Arial" w:cs="Arial"/>
              </w:rPr>
              <w:sym w:font="Symbol" w:char="F087"/>
            </w:r>
            <w:r w:rsidRPr="00637276">
              <w:rPr>
                <w:rFonts w:ascii="Arial" w:hAnsi="Arial" w:cs="Arial"/>
              </w:rPr>
              <w:t xml:space="preserve"> Mittelstufe (8. - 10. </w:t>
            </w:r>
            <w:proofErr w:type="spellStart"/>
            <w:r w:rsidRPr="00637276">
              <w:rPr>
                <w:rFonts w:ascii="Arial" w:hAnsi="Arial" w:cs="Arial"/>
              </w:rPr>
              <w:t>Jgst</w:t>
            </w:r>
            <w:proofErr w:type="spellEnd"/>
            <w:r w:rsidRPr="00637276">
              <w:rPr>
                <w:rFonts w:ascii="Arial" w:hAnsi="Arial" w:cs="Arial"/>
              </w:rPr>
              <w:t>. )</w:t>
            </w:r>
            <w:r>
              <w:rPr>
                <w:rFonts w:ascii="Arial" w:hAnsi="Arial" w:cs="Arial"/>
              </w:rPr>
              <w:t xml:space="preserve">        </w:t>
            </w:r>
            <w:r w:rsidRPr="00637276">
              <w:rPr>
                <w:rFonts w:ascii="Arial" w:hAnsi="Arial" w:cs="Arial"/>
              </w:rPr>
              <w:sym w:font="Symbol" w:char="F087"/>
            </w:r>
            <w:r w:rsidRPr="00637276">
              <w:rPr>
                <w:rFonts w:ascii="Arial" w:hAnsi="Arial" w:cs="Arial"/>
              </w:rPr>
              <w:t xml:space="preserve"> Oberstufe (11. - 12. </w:t>
            </w:r>
            <w:proofErr w:type="spellStart"/>
            <w:r w:rsidRPr="00637276">
              <w:rPr>
                <w:rFonts w:ascii="Arial" w:hAnsi="Arial" w:cs="Arial"/>
              </w:rPr>
              <w:t>Jgst</w:t>
            </w:r>
            <w:proofErr w:type="spellEnd"/>
            <w:r w:rsidRPr="00637276">
              <w:rPr>
                <w:rFonts w:ascii="Arial" w:hAnsi="Arial" w:cs="Arial"/>
              </w:rPr>
              <w:t>.)</w:t>
            </w:r>
          </w:p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Aufgaben und Ämter im Klassenverband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Engagement für die Schulgemeinschaft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Schülerwettbewerbe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67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C24A8" w:rsidRDefault="005C24A8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065E" w:rsidRPr="005C24A8" w:rsidRDefault="00E2065E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Schulische Sportwettbewerbe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Preise und Auszeichnungen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Internationale Begegnungen, Schüleraustausche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637276" w:rsidRDefault="0035459C" w:rsidP="0035459C">
            <w:pPr>
              <w:spacing w:after="4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276">
              <w:rPr>
                <w:rFonts w:ascii="Arial" w:hAnsi="Arial" w:cs="Arial"/>
                <w:b/>
                <w:sz w:val="20"/>
                <w:szCs w:val="20"/>
              </w:rPr>
              <w:t>Sonstiges</w:t>
            </w:r>
          </w:p>
          <w:tbl>
            <w:tblPr>
              <w:tblStyle w:val="Tabellenraster"/>
              <w:tblW w:w="10076" w:type="dxa"/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6804"/>
              <w:gridCol w:w="1888"/>
            </w:tblGrid>
            <w:tr w:rsidR="0035459C" w:rsidRPr="004642A3" w:rsidTr="005C24A8">
              <w:tc>
                <w:tcPr>
                  <w:tcW w:w="138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Schuljahr</w:t>
                  </w:r>
                </w:p>
              </w:tc>
              <w:tc>
                <w:tcPr>
                  <w:tcW w:w="6804" w:type="dxa"/>
                  <w:vAlign w:val="center"/>
                </w:tcPr>
                <w:p w:rsidR="0035459C" w:rsidRPr="004642A3" w:rsidRDefault="0035459C" w:rsidP="005416A0">
                  <w:pPr>
                    <w:spacing w:after="40" w:line="28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Aufgabenfeld</w:t>
                  </w:r>
                </w:p>
              </w:tc>
              <w:tc>
                <w:tcPr>
                  <w:tcW w:w="1888" w:type="dxa"/>
                  <w:vAlign w:val="center"/>
                </w:tcPr>
                <w:p w:rsidR="0035459C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Unterschrift d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</w:t>
                  </w:r>
                </w:p>
                <w:p w:rsidR="0035459C" w:rsidRPr="004642A3" w:rsidRDefault="0035459C" w:rsidP="005416A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642A3">
                    <w:rPr>
                      <w:rFonts w:ascii="Arial" w:hAnsi="Arial" w:cs="Arial"/>
                      <w:sz w:val="18"/>
                      <w:szCs w:val="18"/>
                    </w:rPr>
                    <w:t>Lehrkraft</w:t>
                  </w: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5459C" w:rsidRPr="004642A3" w:rsidTr="005C24A8">
              <w:trPr>
                <w:trHeight w:val="510"/>
              </w:trPr>
              <w:tc>
                <w:tcPr>
                  <w:tcW w:w="138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8" w:type="dxa"/>
                </w:tcPr>
                <w:p w:rsidR="0035459C" w:rsidRPr="004642A3" w:rsidRDefault="0035459C" w:rsidP="005416A0">
                  <w:pPr>
                    <w:spacing w:after="40" w:line="28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35459C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sentheid, _________________________    Siegel     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    Stufenbetreuer/in</w:t>
            </w:r>
          </w:p>
          <w:p w:rsidR="0035459C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</w:p>
          <w:p w:rsidR="0035459C" w:rsidRPr="004642A3" w:rsidRDefault="0035459C" w:rsidP="0035459C">
            <w:pPr>
              <w:spacing w:after="4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se Einträge bestätigen die besonderen Leistungen der/des oben genannten Schülerin/Schülers.</w:t>
            </w:r>
            <w:r>
              <w:rPr>
                <w:rFonts w:ascii="Arial" w:hAnsi="Arial" w:cs="Arial"/>
                <w:sz w:val="18"/>
                <w:szCs w:val="18"/>
              </w:rPr>
              <w:br/>
              <w:t>Sie ergänzen die Leistungsbeurteilungen nach GSO §69 in den Pflichtfächern.</w:t>
            </w:r>
          </w:p>
          <w:p w:rsidR="000428D0" w:rsidRPr="00BF000F" w:rsidRDefault="000428D0" w:rsidP="003A50E0">
            <w:pPr>
              <w:suppressAutoHyphens w:val="0"/>
              <w:ind w:left="442" w:right="691"/>
              <w:rPr>
                <w:rFonts w:ascii="Arial" w:hAnsi="Arial" w:cs="Arial"/>
                <w:b/>
                <w:u w:val="single"/>
              </w:rPr>
            </w:pPr>
          </w:p>
        </w:tc>
      </w:tr>
      <w:tr w:rsidR="00C67B46" w:rsidTr="00E2065E">
        <w:trPr>
          <w:trHeight w:val="602"/>
        </w:trPr>
        <w:tc>
          <w:tcPr>
            <w:tcW w:w="10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7B46" w:rsidRPr="00804E91" w:rsidRDefault="00BC6D9E" w:rsidP="00BF000F">
            <w:pPr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39CA1F8" wp14:editId="7AFE5FF6">
                  <wp:simplePos x="1903095" y="32956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90880" cy="390525"/>
                  <wp:effectExtent l="0" t="0" r="0" b="9525"/>
                  <wp:wrapSquare wrapText="bothSides"/>
                  <wp:docPr id="3" name="Grafik 3" descr="S:\SEKI\DOCS\Vordrucke\LOGONeuBla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EKI\DOCS\Vordrucke\LOGONeuBla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629" cy="39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B46" w:rsidRPr="00804E91">
              <w:rPr>
                <w:rFonts w:ascii="Comic Sans MS" w:hAnsi="Comic Sans MS"/>
              </w:rPr>
              <w:t>Erziehung zu Verantwortungsbewusstsein,</w:t>
            </w:r>
          </w:p>
          <w:p w:rsidR="00C67B46" w:rsidRDefault="00C67B46" w:rsidP="00BF000F">
            <w:pPr>
              <w:snapToGrid w:val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04E91">
              <w:rPr>
                <w:rFonts w:ascii="Comic Sans MS" w:hAnsi="Comic Sans MS"/>
              </w:rPr>
              <w:t>Toleranz und Weltoffenheit</w:t>
            </w:r>
          </w:p>
        </w:tc>
      </w:tr>
    </w:tbl>
    <w:p w:rsidR="003A50E0" w:rsidRDefault="003A50E0">
      <w:pPr>
        <w:suppressAutoHyphens w:val="0"/>
        <w:rPr>
          <w:sz w:val="4"/>
          <w:szCs w:val="4"/>
        </w:rPr>
      </w:pPr>
    </w:p>
    <w:sectPr w:rsidR="003A50E0" w:rsidSect="00E2065E">
      <w:footnotePr>
        <w:pos w:val="beneathText"/>
      </w:footnotePr>
      <w:pgSz w:w="11905" w:h="16837"/>
      <w:pgMar w:top="510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E45326B"/>
    <w:multiLevelType w:val="hybridMultilevel"/>
    <w:tmpl w:val="9AFAD684"/>
    <w:lvl w:ilvl="0" w:tplc="82124F9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22" w:hanging="360"/>
      </w:pPr>
    </w:lvl>
    <w:lvl w:ilvl="2" w:tplc="0407001B" w:tentative="1">
      <w:start w:val="1"/>
      <w:numFmt w:val="lowerRoman"/>
      <w:lvlText w:val="%3."/>
      <w:lvlJc w:val="right"/>
      <w:pPr>
        <w:ind w:left="2242" w:hanging="180"/>
      </w:pPr>
    </w:lvl>
    <w:lvl w:ilvl="3" w:tplc="0407000F" w:tentative="1">
      <w:start w:val="1"/>
      <w:numFmt w:val="decimal"/>
      <w:lvlText w:val="%4."/>
      <w:lvlJc w:val="left"/>
      <w:pPr>
        <w:ind w:left="2962" w:hanging="360"/>
      </w:pPr>
    </w:lvl>
    <w:lvl w:ilvl="4" w:tplc="04070019" w:tentative="1">
      <w:start w:val="1"/>
      <w:numFmt w:val="lowerLetter"/>
      <w:lvlText w:val="%5."/>
      <w:lvlJc w:val="left"/>
      <w:pPr>
        <w:ind w:left="3682" w:hanging="360"/>
      </w:pPr>
    </w:lvl>
    <w:lvl w:ilvl="5" w:tplc="0407001B" w:tentative="1">
      <w:start w:val="1"/>
      <w:numFmt w:val="lowerRoman"/>
      <w:lvlText w:val="%6."/>
      <w:lvlJc w:val="right"/>
      <w:pPr>
        <w:ind w:left="4402" w:hanging="180"/>
      </w:pPr>
    </w:lvl>
    <w:lvl w:ilvl="6" w:tplc="0407000F" w:tentative="1">
      <w:start w:val="1"/>
      <w:numFmt w:val="decimal"/>
      <w:lvlText w:val="%7."/>
      <w:lvlJc w:val="left"/>
      <w:pPr>
        <w:ind w:left="5122" w:hanging="360"/>
      </w:pPr>
    </w:lvl>
    <w:lvl w:ilvl="7" w:tplc="04070019" w:tentative="1">
      <w:start w:val="1"/>
      <w:numFmt w:val="lowerLetter"/>
      <w:lvlText w:val="%8."/>
      <w:lvlJc w:val="left"/>
      <w:pPr>
        <w:ind w:left="5842" w:hanging="360"/>
      </w:pPr>
    </w:lvl>
    <w:lvl w:ilvl="8" w:tplc="0407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DCC3FDF"/>
    <w:multiLevelType w:val="hybridMultilevel"/>
    <w:tmpl w:val="7EDAF4F6"/>
    <w:lvl w:ilvl="0" w:tplc="040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22" w:hanging="360"/>
      </w:pPr>
    </w:lvl>
    <w:lvl w:ilvl="2" w:tplc="0407001B" w:tentative="1">
      <w:start w:val="1"/>
      <w:numFmt w:val="lowerRoman"/>
      <w:lvlText w:val="%3."/>
      <w:lvlJc w:val="right"/>
      <w:pPr>
        <w:ind w:left="2242" w:hanging="180"/>
      </w:pPr>
    </w:lvl>
    <w:lvl w:ilvl="3" w:tplc="0407000F" w:tentative="1">
      <w:start w:val="1"/>
      <w:numFmt w:val="decimal"/>
      <w:lvlText w:val="%4."/>
      <w:lvlJc w:val="left"/>
      <w:pPr>
        <w:ind w:left="2962" w:hanging="360"/>
      </w:pPr>
    </w:lvl>
    <w:lvl w:ilvl="4" w:tplc="04070019" w:tentative="1">
      <w:start w:val="1"/>
      <w:numFmt w:val="lowerLetter"/>
      <w:lvlText w:val="%5."/>
      <w:lvlJc w:val="left"/>
      <w:pPr>
        <w:ind w:left="3682" w:hanging="360"/>
      </w:pPr>
    </w:lvl>
    <w:lvl w:ilvl="5" w:tplc="0407001B" w:tentative="1">
      <w:start w:val="1"/>
      <w:numFmt w:val="lowerRoman"/>
      <w:lvlText w:val="%6."/>
      <w:lvlJc w:val="right"/>
      <w:pPr>
        <w:ind w:left="4402" w:hanging="180"/>
      </w:pPr>
    </w:lvl>
    <w:lvl w:ilvl="6" w:tplc="0407000F" w:tentative="1">
      <w:start w:val="1"/>
      <w:numFmt w:val="decimal"/>
      <w:lvlText w:val="%7."/>
      <w:lvlJc w:val="left"/>
      <w:pPr>
        <w:ind w:left="5122" w:hanging="360"/>
      </w:pPr>
    </w:lvl>
    <w:lvl w:ilvl="7" w:tplc="04070019" w:tentative="1">
      <w:start w:val="1"/>
      <w:numFmt w:val="lowerLetter"/>
      <w:lvlText w:val="%8."/>
      <w:lvlJc w:val="left"/>
      <w:pPr>
        <w:ind w:left="5842" w:hanging="360"/>
      </w:pPr>
    </w:lvl>
    <w:lvl w:ilvl="8" w:tplc="0407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">
    <w:nsid w:val="214456AB"/>
    <w:multiLevelType w:val="hybridMultilevel"/>
    <w:tmpl w:val="D2C42722"/>
    <w:lvl w:ilvl="0" w:tplc="52282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8F"/>
    <w:rsid w:val="00007E05"/>
    <w:rsid w:val="00011FCB"/>
    <w:rsid w:val="0001585A"/>
    <w:rsid w:val="00021A32"/>
    <w:rsid w:val="000428D0"/>
    <w:rsid w:val="00047FAF"/>
    <w:rsid w:val="00061DED"/>
    <w:rsid w:val="00074F40"/>
    <w:rsid w:val="00075E06"/>
    <w:rsid w:val="00096713"/>
    <w:rsid w:val="00111D4B"/>
    <w:rsid w:val="00145F4B"/>
    <w:rsid w:val="001666B8"/>
    <w:rsid w:val="001743C1"/>
    <w:rsid w:val="001C0795"/>
    <w:rsid w:val="001E0550"/>
    <w:rsid w:val="001E4376"/>
    <w:rsid w:val="002314B9"/>
    <w:rsid w:val="00267C58"/>
    <w:rsid w:val="00275F2D"/>
    <w:rsid w:val="0029179A"/>
    <w:rsid w:val="002B1F1D"/>
    <w:rsid w:val="002F7E8C"/>
    <w:rsid w:val="0032150F"/>
    <w:rsid w:val="0035459C"/>
    <w:rsid w:val="00356177"/>
    <w:rsid w:val="0036564F"/>
    <w:rsid w:val="00365E7C"/>
    <w:rsid w:val="003848ED"/>
    <w:rsid w:val="003A50E0"/>
    <w:rsid w:val="003B2960"/>
    <w:rsid w:val="003E35D3"/>
    <w:rsid w:val="004429D9"/>
    <w:rsid w:val="00491C5A"/>
    <w:rsid w:val="004D2F05"/>
    <w:rsid w:val="004E360C"/>
    <w:rsid w:val="004F697D"/>
    <w:rsid w:val="00546CEB"/>
    <w:rsid w:val="0056741D"/>
    <w:rsid w:val="005748BA"/>
    <w:rsid w:val="005C187F"/>
    <w:rsid w:val="005C24A8"/>
    <w:rsid w:val="005C6DE6"/>
    <w:rsid w:val="005E031F"/>
    <w:rsid w:val="005E4B6E"/>
    <w:rsid w:val="005E7056"/>
    <w:rsid w:val="005F1E76"/>
    <w:rsid w:val="005F1EFC"/>
    <w:rsid w:val="00607AE1"/>
    <w:rsid w:val="00633225"/>
    <w:rsid w:val="00691431"/>
    <w:rsid w:val="006A2BBC"/>
    <w:rsid w:val="006B5557"/>
    <w:rsid w:val="006B6A2B"/>
    <w:rsid w:val="006D0FB1"/>
    <w:rsid w:val="007211EB"/>
    <w:rsid w:val="007214BB"/>
    <w:rsid w:val="0073448C"/>
    <w:rsid w:val="007426EC"/>
    <w:rsid w:val="00774B1D"/>
    <w:rsid w:val="0078704F"/>
    <w:rsid w:val="007A765C"/>
    <w:rsid w:val="007B2C51"/>
    <w:rsid w:val="007B5AC4"/>
    <w:rsid w:val="007B7BBC"/>
    <w:rsid w:val="008005C8"/>
    <w:rsid w:val="00800CAD"/>
    <w:rsid w:val="00801696"/>
    <w:rsid w:val="00804E91"/>
    <w:rsid w:val="00811BC9"/>
    <w:rsid w:val="00844540"/>
    <w:rsid w:val="008530B5"/>
    <w:rsid w:val="00893ADB"/>
    <w:rsid w:val="008B3320"/>
    <w:rsid w:val="008C4FA3"/>
    <w:rsid w:val="008D3F8F"/>
    <w:rsid w:val="008F0BEA"/>
    <w:rsid w:val="00955F91"/>
    <w:rsid w:val="00960281"/>
    <w:rsid w:val="009663DA"/>
    <w:rsid w:val="009850E3"/>
    <w:rsid w:val="009A46F5"/>
    <w:rsid w:val="009D18A0"/>
    <w:rsid w:val="009E45AD"/>
    <w:rsid w:val="009E4A5E"/>
    <w:rsid w:val="00A00941"/>
    <w:rsid w:val="00A07789"/>
    <w:rsid w:val="00A15FF4"/>
    <w:rsid w:val="00A230FD"/>
    <w:rsid w:val="00A2404C"/>
    <w:rsid w:val="00A37C47"/>
    <w:rsid w:val="00A37EC6"/>
    <w:rsid w:val="00A57973"/>
    <w:rsid w:val="00A62F6C"/>
    <w:rsid w:val="00A84D41"/>
    <w:rsid w:val="00AA4606"/>
    <w:rsid w:val="00AD47D4"/>
    <w:rsid w:val="00B3568B"/>
    <w:rsid w:val="00B761F1"/>
    <w:rsid w:val="00B85056"/>
    <w:rsid w:val="00B9001E"/>
    <w:rsid w:val="00B94FAD"/>
    <w:rsid w:val="00BA45EE"/>
    <w:rsid w:val="00BB109D"/>
    <w:rsid w:val="00BB5653"/>
    <w:rsid w:val="00BB72F6"/>
    <w:rsid w:val="00BC1F9A"/>
    <w:rsid w:val="00BC6D9E"/>
    <w:rsid w:val="00BD5AF8"/>
    <w:rsid w:val="00BF000F"/>
    <w:rsid w:val="00C00909"/>
    <w:rsid w:val="00C03E55"/>
    <w:rsid w:val="00C06FED"/>
    <w:rsid w:val="00C24082"/>
    <w:rsid w:val="00C26BAC"/>
    <w:rsid w:val="00C30145"/>
    <w:rsid w:val="00C45B81"/>
    <w:rsid w:val="00C67B46"/>
    <w:rsid w:val="00D0116C"/>
    <w:rsid w:val="00D27EBC"/>
    <w:rsid w:val="00D66C94"/>
    <w:rsid w:val="00D7377A"/>
    <w:rsid w:val="00D9102C"/>
    <w:rsid w:val="00D94929"/>
    <w:rsid w:val="00D9621C"/>
    <w:rsid w:val="00D97EA6"/>
    <w:rsid w:val="00DA18A0"/>
    <w:rsid w:val="00DA71DF"/>
    <w:rsid w:val="00DB5722"/>
    <w:rsid w:val="00DE3471"/>
    <w:rsid w:val="00DE7ABB"/>
    <w:rsid w:val="00E16999"/>
    <w:rsid w:val="00E2065E"/>
    <w:rsid w:val="00E255B4"/>
    <w:rsid w:val="00E40552"/>
    <w:rsid w:val="00E648CB"/>
    <w:rsid w:val="00E64AF0"/>
    <w:rsid w:val="00E66BC6"/>
    <w:rsid w:val="00E93E69"/>
    <w:rsid w:val="00E97977"/>
    <w:rsid w:val="00EC05EC"/>
    <w:rsid w:val="00EC67F2"/>
    <w:rsid w:val="00EF4469"/>
    <w:rsid w:val="00F75F03"/>
    <w:rsid w:val="00F80C64"/>
    <w:rsid w:val="00F83B5B"/>
    <w:rsid w:val="00FA2FFC"/>
    <w:rsid w:val="00FB6ADD"/>
    <w:rsid w:val="00FC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63DA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663DA"/>
    <w:pPr>
      <w:keepNext/>
      <w:tabs>
        <w:tab w:val="num" w:pos="0"/>
      </w:tabs>
      <w:outlineLvl w:val="0"/>
    </w:pPr>
    <w:rPr>
      <w:rFonts w:ascii="Comic Sans MS" w:hAnsi="Comic Sans MS"/>
      <w:sz w:val="32"/>
      <w:szCs w:val="32"/>
    </w:rPr>
  </w:style>
  <w:style w:type="paragraph" w:styleId="berschrift2">
    <w:name w:val="heading 2"/>
    <w:basedOn w:val="Standard"/>
    <w:next w:val="Standard"/>
    <w:qFormat/>
    <w:rsid w:val="009663DA"/>
    <w:pPr>
      <w:keepNext/>
      <w:outlineLvl w:val="1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663DA"/>
  </w:style>
  <w:style w:type="character" w:styleId="Hyperlink">
    <w:name w:val="Hyperlink"/>
    <w:basedOn w:val="WW-Absatz-Standardschriftart"/>
    <w:semiHidden/>
    <w:rsid w:val="009663DA"/>
    <w:rPr>
      <w:color w:val="0000FF"/>
      <w:u w:val="single"/>
    </w:rPr>
  </w:style>
  <w:style w:type="character" w:customStyle="1" w:styleId="WW8Num1z0">
    <w:name w:val="WW8Num1z0"/>
    <w:rsid w:val="009663DA"/>
    <w:rPr>
      <w:rFonts w:ascii="Comic Sans MS" w:eastAsia="Times New Roman" w:hAnsi="Comic Sans MS" w:cs="Times New Roman"/>
    </w:rPr>
  </w:style>
  <w:style w:type="character" w:customStyle="1" w:styleId="WW8Num1z1">
    <w:name w:val="WW8Num1z1"/>
    <w:rsid w:val="009663DA"/>
    <w:rPr>
      <w:rFonts w:ascii="Courier New" w:hAnsi="Courier New" w:cs="Courier New"/>
    </w:rPr>
  </w:style>
  <w:style w:type="character" w:customStyle="1" w:styleId="WW8Num1z2">
    <w:name w:val="WW8Num1z2"/>
    <w:rsid w:val="009663DA"/>
    <w:rPr>
      <w:rFonts w:ascii="Wingdings" w:hAnsi="Wingdings"/>
    </w:rPr>
  </w:style>
  <w:style w:type="character" w:customStyle="1" w:styleId="WW8Num1z3">
    <w:name w:val="WW8Num1z3"/>
    <w:rsid w:val="009663DA"/>
    <w:rPr>
      <w:rFonts w:ascii="Symbol" w:hAnsi="Symbol"/>
    </w:rPr>
  </w:style>
  <w:style w:type="paragraph" w:customStyle="1" w:styleId="berschrift">
    <w:name w:val="Überschrift"/>
    <w:basedOn w:val="Standard"/>
    <w:next w:val="Textkrper"/>
    <w:rsid w:val="009663DA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semiHidden/>
    <w:rsid w:val="009663DA"/>
    <w:pPr>
      <w:spacing w:after="120"/>
    </w:pPr>
  </w:style>
  <w:style w:type="paragraph" w:styleId="Liste">
    <w:name w:val="List"/>
    <w:basedOn w:val="Textkrper"/>
    <w:semiHidden/>
    <w:rsid w:val="009663DA"/>
  </w:style>
  <w:style w:type="paragraph" w:styleId="Beschriftung">
    <w:name w:val="caption"/>
    <w:basedOn w:val="Standard"/>
    <w:qFormat/>
    <w:rsid w:val="009663D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663DA"/>
    <w:pPr>
      <w:suppressLineNumbers/>
    </w:pPr>
  </w:style>
  <w:style w:type="paragraph" w:customStyle="1" w:styleId="TabellenInhalt">
    <w:name w:val="Tabellen Inhalt"/>
    <w:basedOn w:val="Standard"/>
    <w:rsid w:val="009663DA"/>
    <w:pPr>
      <w:suppressLineNumbers/>
    </w:pPr>
  </w:style>
  <w:style w:type="paragraph" w:customStyle="1" w:styleId="Tabellenberschrift">
    <w:name w:val="Tabellen Überschrift"/>
    <w:basedOn w:val="TabellenInhalt"/>
    <w:rsid w:val="009663DA"/>
    <w:pPr>
      <w:jc w:val="center"/>
    </w:pPr>
    <w:rPr>
      <w:b/>
      <w:bCs/>
    </w:rPr>
  </w:style>
  <w:style w:type="paragraph" w:styleId="Textkrper2">
    <w:name w:val="Body Text 2"/>
    <w:basedOn w:val="Standard"/>
    <w:semiHidden/>
    <w:rsid w:val="009663DA"/>
    <w:rPr>
      <w:rFonts w:ascii="Comic Sans MS" w:hAnsi="Comic Sans MS"/>
      <w:b/>
      <w:bCs/>
      <w:sz w:val="3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BEA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C00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230FD"/>
    <w:pPr>
      <w:ind w:left="720"/>
      <w:contextualSpacing/>
    </w:pPr>
  </w:style>
  <w:style w:type="paragraph" w:customStyle="1" w:styleId="Vorgabetext">
    <w:name w:val="Vorgabetext"/>
    <w:basedOn w:val="Standard"/>
    <w:rsid w:val="00BC1F9A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63DA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9663DA"/>
    <w:pPr>
      <w:keepNext/>
      <w:tabs>
        <w:tab w:val="num" w:pos="0"/>
      </w:tabs>
      <w:outlineLvl w:val="0"/>
    </w:pPr>
    <w:rPr>
      <w:rFonts w:ascii="Comic Sans MS" w:hAnsi="Comic Sans MS"/>
      <w:sz w:val="32"/>
      <w:szCs w:val="32"/>
    </w:rPr>
  </w:style>
  <w:style w:type="paragraph" w:styleId="berschrift2">
    <w:name w:val="heading 2"/>
    <w:basedOn w:val="Standard"/>
    <w:next w:val="Standard"/>
    <w:qFormat/>
    <w:rsid w:val="009663DA"/>
    <w:pPr>
      <w:keepNext/>
      <w:outlineLvl w:val="1"/>
    </w:pPr>
    <w:rPr>
      <w:b/>
      <w:bCs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663DA"/>
  </w:style>
  <w:style w:type="character" w:styleId="Hyperlink">
    <w:name w:val="Hyperlink"/>
    <w:basedOn w:val="WW-Absatz-Standardschriftart"/>
    <w:semiHidden/>
    <w:rsid w:val="009663DA"/>
    <w:rPr>
      <w:color w:val="0000FF"/>
      <w:u w:val="single"/>
    </w:rPr>
  </w:style>
  <w:style w:type="character" w:customStyle="1" w:styleId="WW8Num1z0">
    <w:name w:val="WW8Num1z0"/>
    <w:rsid w:val="009663DA"/>
    <w:rPr>
      <w:rFonts w:ascii="Comic Sans MS" w:eastAsia="Times New Roman" w:hAnsi="Comic Sans MS" w:cs="Times New Roman"/>
    </w:rPr>
  </w:style>
  <w:style w:type="character" w:customStyle="1" w:styleId="WW8Num1z1">
    <w:name w:val="WW8Num1z1"/>
    <w:rsid w:val="009663DA"/>
    <w:rPr>
      <w:rFonts w:ascii="Courier New" w:hAnsi="Courier New" w:cs="Courier New"/>
    </w:rPr>
  </w:style>
  <w:style w:type="character" w:customStyle="1" w:styleId="WW8Num1z2">
    <w:name w:val="WW8Num1z2"/>
    <w:rsid w:val="009663DA"/>
    <w:rPr>
      <w:rFonts w:ascii="Wingdings" w:hAnsi="Wingdings"/>
    </w:rPr>
  </w:style>
  <w:style w:type="character" w:customStyle="1" w:styleId="WW8Num1z3">
    <w:name w:val="WW8Num1z3"/>
    <w:rsid w:val="009663DA"/>
    <w:rPr>
      <w:rFonts w:ascii="Symbol" w:hAnsi="Symbol"/>
    </w:rPr>
  </w:style>
  <w:style w:type="paragraph" w:customStyle="1" w:styleId="berschrift">
    <w:name w:val="Überschrift"/>
    <w:basedOn w:val="Standard"/>
    <w:next w:val="Textkrper"/>
    <w:rsid w:val="009663DA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Textkrper">
    <w:name w:val="Body Text"/>
    <w:basedOn w:val="Standard"/>
    <w:semiHidden/>
    <w:rsid w:val="009663DA"/>
    <w:pPr>
      <w:spacing w:after="120"/>
    </w:pPr>
  </w:style>
  <w:style w:type="paragraph" w:styleId="Liste">
    <w:name w:val="List"/>
    <w:basedOn w:val="Textkrper"/>
    <w:semiHidden/>
    <w:rsid w:val="009663DA"/>
  </w:style>
  <w:style w:type="paragraph" w:styleId="Beschriftung">
    <w:name w:val="caption"/>
    <w:basedOn w:val="Standard"/>
    <w:qFormat/>
    <w:rsid w:val="009663D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663DA"/>
    <w:pPr>
      <w:suppressLineNumbers/>
    </w:pPr>
  </w:style>
  <w:style w:type="paragraph" w:customStyle="1" w:styleId="TabellenInhalt">
    <w:name w:val="Tabellen Inhalt"/>
    <w:basedOn w:val="Standard"/>
    <w:rsid w:val="009663DA"/>
    <w:pPr>
      <w:suppressLineNumbers/>
    </w:pPr>
  </w:style>
  <w:style w:type="paragraph" w:customStyle="1" w:styleId="Tabellenberschrift">
    <w:name w:val="Tabellen Überschrift"/>
    <w:basedOn w:val="TabellenInhalt"/>
    <w:rsid w:val="009663DA"/>
    <w:pPr>
      <w:jc w:val="center"/>
    </w:pPr>
    <w:rPr>
      <w:b/>
      <w:bCs/>
    </w:rPr>
  </w:style>
  <w:style w:type="paragraph" w:styleId="Textkrper2">
    <w:name w:val="Body Text 2"/>
    <w:basedOn w:val="Standard"/>
    <w:semiHidden/>
    <w:rsid w:val="009663DA"/>
    <w:rPr>
      <w:rFonts w:ascii="Comic Sans MS" w:hAnsi="Comic Sans MS"/>
      <w:b/>
      <w:bCs/>
      <w:sz w:val="32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B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BEA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C009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A230FD"/>
    <w:pPr>
      <w:ind w:left="720"/>
      <w:contextualSpacing/>
    </w:pPr>
  </w:style>
  <w:style w:type="paragraph" w:customStyle="1" w:styleId="Vorgabetext">
    <w:name w:val="Vorgabetext"/>
    <w:basedOn w:val="Standard"/>
    <w:rsid w:val="00BC1F9A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sh-wiesenthei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E4A9-D23A-4EA3-BDF9-70198F09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ken-Landschulheim</vt:lpstr>
    </vt:vector>
  </TitlesOfParts>
  <Company>Microsoft</Company>
  <LinksUpToDate>false</LinksUpToDate>
  <CharactersWithSpaces>1774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http://www.lsh-wiesenthei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en-Landschulheim</dc:title>
  <dc:creator>Heck</dc:creator>
  <cp:lastModifiedBy>seki</cp:lastModifiedBy>
  <cp:revision>6</cp:revision>
  <cp:lastPrinted>2015-11-26T09:13:00Z</cp:lastPrinted>
  <dcterms:created xsi:type="dcterms:W3CDTF">2014-12-09T07:39:00Z</dcterms:created>
  <dcterms:modified xsi:type="dcterms:W3CDTF">2015-11-26T09:34:00Z</dcterms:modified>
</cp:coreProperties>
</file>